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651DC" w14:textId="77777777" w:rsidR="0073171A" w:rsidRDefault="0073171A" w:rsidP="0073171A">
      <w:pPr>
        <w:pStyle w:val="Intestazione"/>
        <w:spacing w:line="288" w:lineRule="auto"/>
        <w:ind w:left="-1134"/>
        <w:jc w:val="center"/>
        <w:rPr>
          <w:rFonts w:ascii="English111 Adagio BT" w:hAnsi="English111 Adagio BT" w:cstheme="minorHAnsi"/>
          <w:noProof/>
          <w:sz w:val="40"/>
          <w:szCs w:val="40"/>
        </w:rPr>
      </w:pPr>
      <w:bookmarkStart w:id="0" w:name="_GoBack"/>
      <w:bookmarkEnd w:id="0"/>
      <w:r>
        <w:rPr>
          <w:rFonts w:ascii="Garamond" w:hAnsi="Garamond"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760E355B" wp14:editId="1A21E17E">
            <wp:simplePos x="0" y="0"/>
            <wp:positionH relativeFrom="column">
              <wp:posOffset>3041015</wp:posOffset>
            </wp:positionH>
            <wp:positionV relativeFrom="paragraph">
              <wp:posOffset>-111125</wp:posOffset>
            </wp:positionV>
            <wp:extent cx="419100" cy="470535"/>
            <wp:effectExtent l="19050" t="0" r="0" b="0"/>
            <wp:wrapSquare wrapText="bothSides"/>
            <wp:docPr id="1" name="Immagine 1" descr="Logo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epubblic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F134E" w14:textId="77777777" w:rsidR="0073171A" w:rsidRPr="00B15B8B" w:rsidRDefault="0073171A" w:rsidP="0073171A">
      <w:pPr>
        <w:pStyle w:val="Intestazione"/>
        <w:spacing w:line="240" w:lineRule="auto"/>
        <w:jc w:val="center"/>
        <w:rPr>
          <w:rFonts w:ascii="English111 Adagio BT" w:hAnsi="English111 Adagio BT" w:cstheme="minorHAnsi"/>
          <w:noProof/>
          <w:sz w:val="44"/>
          <w:szCs w:val="44"/>
        </w:rPr>
      </w:pPr>
      <w:r w:rsidRPr="00B15B8B">
        <w:rPr>
          <w:rFonts w:ascii="English111 Adagio BT" w:hAnsi="English111 Adagio BT" w:cstheme="minorHAnsi"/>
          <w:noProof/>
          <w:sz w:val="44"/>
          <w:szCs w:val="44"/>
        </w:rPr>
        <w:t>Ministero dell’Istruzione</w:t>
      </w:r>
    </w:p>
    <w:p w14:paraId="74545B85" w14:textId="77777777" w:rsidR="0073171A" w:rsidRDefault="0073171A" w:rsidP="0073171A">
      <w:pPr>
        <w:pStyle w:val="Intestazione"/>
        <w:spacing w:line="240" w:lineRule="auto"/>
        <w:jc w:val="center"/>
        <w:rPr>
          <w:rFonts w:ascii="Garamond" w:hAnsi="Garamond" w:cstheme="minorHAnsi"/>
          <w:sz w:val="28"/>
          <w:szCs w:val="28"/>
        </w:rPr>
      </w:pPr>
      <w:r>
        <w:rPr>
          <w:rFonts w:ascii="Garamond" w:hAnsi="Garamond" w:cstheme="minorHAnsi"/>
          <w:noProof/>
          <w:sz w:val="28"/>
          <w:szCs w:val="28"/>
        </w:rPr>
        <w:t>Ufficio Scolastico Regionale per la Sicilia</w:t>
      </w:r>
    </w:p>
    <w:p w14:paraId="6347E265" w14:textId="77777777" w:rsidR="0073171A" w:rsidRDefault="0073171A" w:rsidP="0073171A">
      <w:pPr>
        <w:pStyle w:val="Intestazione"/>
        <w:spacing w:line="240" w:lineRule="auto"/>
        <w:jc w:val="center"/>
        <w:rPr>
          <w:rFonts w:ascii="Garamond" w:hAnsi="Garamond" w:cstheme="minorHAnsi"/>
          <w:sz w:val="28"/>
          <w:szCs w:val="28"/>
        </w:rPr>
      </w:pPr>
      <w:r>
        <w:rPr>
          <w:rFonts w:ascii="Garamond" w:hAnsi="Garamond" w:cstheme="minorHAnsi"/>
          <w:sz w:val="28"/>
          <w:szCs w:val="28"/>
        </w:rPr>
        <w:t>Direzione Generale</w:t>
      </w:r>
    </w:p>
    <w:p w14:paraId="57C517E1" w14:textId="69132FC8" w:rsidR="0073171A" w:rsidRDefault="00295AE9" w:rsidP="008174E7">
      <w:pPr>
        <w:spacing w:after="0" w:line="280" w:lineRule="exact"/>
        <w:jc w:val="center"/>
        <w:rPr>
          <w:rFonts w:ascii="Times New Roman" w:hAnsi="Times New Roman" w:cs="Times New Roman"/>
          <w:b/>
          <w:bCs/>
          <w:i/>
          <w:color w:val="000000"/>
          <w:szCs w:val="23"/>
        </w:rPr>
      </w:pPr>
      <w:r>
        <w:rPr>
          <w:rFonts w:ascii="Times New Roman" w:hAnsi="Times New Roman" w:cs="Times New Roman"/>
          <w:b/>
          <w:bCs/>
          <w:i/>
          <w:noProof/>
          <w:color w:val="000000"/>
          <w:szCs w:val="23"/>
          <w:lang w:eastAsia="it-I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0D454F3" wp14:editId="77072B40">
                <wp:simplePos x="0" y="0"/>
                <wp:positionH relativeFrom="column">
                  <wp:posOffset>-226060</wp:posOffset>
                </wp:positionH>
                <wp:positionV relativeFrom="paragraph">
                  <wp:posOffset>66674</wp:posOffset>
                </wp:positionV>
                <wp:extent cx="6934200" cy="0"/>
                <wp:effectExtent l="0" t="0" r="0" b="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E47B33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7.8pt,5.25pt" to="528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" strokecolor="black [3213]">
                <o:lock v:ext="edit" shapetype="f"/>
              </v:line>
            </w:pict>
          </mc:Fallback>
        </mc:AlternateContent>
      </w:r>
    </w:p>
    <w:p w14:paraId="3F31EEC0" w14:textId="77777777" w:rsidR="004A3DBD" w:rsidRPr="00DE4ECB" w:rsidRDefault="004A3DBD" w:rsidP="004A3DBD">
      <w:pPr>
        <w:spacing w:after="0" w:line="280" w:lineRule="exact"/>
        <w:jc w:val="center"/>
        <w:rPr>
          <w:rFonts w:ascii="Times New Roman" w:hAnsi="Times New Roman" w:cs="Times New Roman"/>
          <w:b/>
          <w:bCs/>
          <w:i/>
          <w:color w:val="000000"/>
          <w:szCs w:val="23"/>
        </w:rPr>
      </w:pPr>
      <w:r w:rsidRPr="00DE4ECB">
        <w:rPr>
          <w:rFonts w:ascii="Times New Roman" w:hAnsi="Times New Roman" w:cs="Times New Roman"/>
          <w:b/>
          <w:bCs/>
          <w:i/>
          <w:color w:val="000000"/>
          <w:szCs w:val="23"/>
        </w:rPr>
        <w:t>Assegnazione d</w:t>
      </w:r>
      <w:r>
        <w:rPr>
          <w:rFonts w:ascii="Times New Roman" w:hAnsi="Times New Roman" w:cs="Times New Roman"/>
          <w:b/>
          <w:bCs/>
          <w:i/>
          <w:color w:val="000000"/>
          <w:szCs w:val="23"/>
        </w:rPr>
        <w:t>i assistenti di lingua per l’anno scolastico 2021/22</w:t>
      </w:r>
    </w:p>
    <w:p w14:paraId="79A117AF" w14:textId="77777777" w:rsidR="004A3DBD" w:rsidRPr="00DE4ECB" w:rsidRDefault="004A3DBD" w:rsidP="004A3DBD">
      <w:pPr>
        <w:spacing w:after="0" w:line="280" w:lineRule="exact"/>
        <w:jc w:val="center"/>
        <w:rPr>
          <w:rFonts w:ascii="Times New Roman" w:hAnsi="Times New Roman" w:cs="Times New Roman"/>
          <w:b/>
          <w:bCs/>
          <w:i/>
          <w:color w:val="000000"/>
          <w:szCs w:val="23"/>
        </w:rPr>
      </w:pPr>
      <w:r>
        <w:rPr>
          <w:rFonts w:ascii="Times New Roman" w:hAnsi="Times New Roman" w:cs="Times New Roman"/>
          <w:b/>
          <w:bCs/>
          <w:i/>
          <w:color w:val="000000"/>
          <w:szCs w:val="23"/>
        </w:rPr>
        <w:t xml:space="preserve">Modello di candidatura </w:t>
      </w:r>
    </w:p>
    <w:p w14:paraId="34168FE8" w14:textId="77777777" w:rsidR="00CD7ADE" w:rsidRPr="00CD7ADE" w:rsidRDefault="00CD7ADE" w:rsidP="00DE4ECB">
      <w:pPr>
        <w:spacing w:after="0" w:line="100" w:lineRule="exact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3"/>
        </w:rPr>
      </w:pPr>
    </w:p>
    <w:tbl>
      <w:tblPr>
        <w:tblStyle w:val="Grigliatabella"/>
        <w:tblW w:w="10177" w:type="dxa"/>
        <w:tblInd w:w="108" w:type="dxa"/>
        <w:tblLook w:val="04A0" w:firstRow="1" w:lastRow="0" w:firstColumn="1" w:lastColumn="0" w:noHBand="0" w:noVBand="1"/>
      </w:tblPr>
      <w:tblGrid>
        <w:gridCol w:w="3544"/>
        <w:gridCol w:w="6633"/>
      </w:tblGrid>
      <w:tr w:rsidR="0000676B" w:rsidRPr="0000676B" w14:paraId="790B1216" w14:textId="77777777" w:rsidTr="0031004B">
        <w:trPr>
          <w:trHeight w:hRule="exact" w:val="284"/>
        </w:trPr>
        <w:tc>
          <w:tcPr>
            <w:tcW w:w="3544" w:type="dxa"/>
            <w:vAlign w:val="center"/>
          </w:tcPr>
          <w:p w14:paraId="609B9085" w14:textId="77777777" w:rsidR="0000676B" w:rsidRPr="00DD63AD" w:rsidRDefault="00AF4D47" w:rsidP="0031004B">
            <w:pPr>
              <w:rPr>
                <w:b/>
              </w:rPr>
            </w:pPr>
            <w:r>
              <w:rPr>
                <w:b/>
              </w:rPr>
              <w:t>Denominazione</w:t>
            </w:r>
            <w:r w:rsidR="0000676B" w:rsidRPr="00DD63AD">
              <w:rPr>
                <w:b/>
              </w:rPr>
              <w:t xml:space="preserve"> Scolastica</w:t>
            </w:r>
          </w:p>
        </w:tc>
        <w:tc>
          <w:tcPr>
            <w:tcW w:w="6633" w:type="dxa"/>
            <w:vAlign w:val="center"/>
          </w:tcPr>
          <w:p w14:paraId="4B0424F8" w14:textId="77777777" w:rsidR="0000676B" w:rsidRPr="0000676B" w:rsidRDefault="0000676B" w:rsidP="0000676B">
            <w:pPr>
              <w:jc w:val="center"/>
            </w:pPr>
          </w:p>
        </w:tc>
      </w:tr>
      <w:tr w:rsidR="0000676B" w:rsidRPr="0000676B" w14:paraId="4AD3FB74" w14:textId="77777777" w:rsidTr="0031004B">
        <w:trPr>
          <w:trHeight w:hRule="exact" w:val="284"/>
        </w:trPr>
        <w:tc>
          <w:tcPr>
            <w:tcW w:w="3544" w:type="dxa"/>
            <w:vAlign w:val="center"/>
          </w:tcPr>
          <w:p w14:paraId="38C1C796" w14:textId="77777777" w:rsidR="0000676B" w:rsidRPr="00DD63AD" w:rsidRDefault="0000676B" w:rsidP="0031004B">
            <w:pPr>
              <w:rPr>
                <w:b/>
              </w:rPr>
            </w:pPr>
            <w:r w:rsidRPr="00DD63AD">
              <w:rPr>
                <w:b/>
              </w:rPr>
              <w:t>Codice meccanografico</w:t>
            </w:r>
          </w:p>
        </w:tc>
        <w:tc>
          <w:tcPr>
            <w:tcW w:w="6633" w:type="dxa"/>
            <w:vAlign w:val="center"/>
          </w:tcPr>
          <w:p w14:paraId="7D12870D" w14:textId="77777777" w:rsidR="0000676B" w:rsidRPr="0000676B" w:rsidRDefault="0000676B" w:rsidP="0000676B">
            <w:pPr>
              <w:jc w:val="center"/>
            </w:pPr>
          </w:p>
        </w:tc>
      </w:tr>
      <w:tr w:rsidR="00D56F22" w:rsidRPr="0000676B" w14:paraId="40BFD652" w14:textId="77777777" w:rsidTr="0031004B">
        <w:trPr>
          <w:trHeight w:hRule="exact" w:val="284"/>
        </w:trPr>
        <w:tc>
          <w:tcPr>
            <w:tcW w:w="3544" w:type="dxa"/>
            <w:vAlign w:val="center"/>
          </w:tcPr>
          <w:p w14:paraId="41626330" w14:textId="77777777" w:rsidR="00D56F22" w:rsidRPr="00DD63AD" w:rsidRDefault="00601BE3" w:rsidP="0031004B">
            <w:pPr>
              <w:rPr>
                <w:b/>
              </w:rPr>
            </w:pPr>
            <w:r w:rsidRPr="00DD63AD">
              <w:rPr>
                <w:b/>
              </w:rPr>
              <w:t>Tipologia di indirizzo</w:t>
            </w:r>
          </w:p>
        </w:tc>
        <w:tc>
          <w:tcPr>
            <w:tcW w:w="6633" w:type="dxa"/>
            <w:vAlign w:val="center"/>
          </w:tcPr>
          <w:p w14:paraId="7683FE4D" w14:textId="77777777" w:rsidR="00D56F22" w:rsidRPr="0000676B" w:rsidRDefault="00D56F22" w:rsidP="0000676B">
            <w:pPr>
              <w:jc w:val="center"/>
            </w:pPr>
          </w:p>
        </w:tc>
      </w:tr>
      <w:tr w:rsidR="00601BE3" w:rsidRPr="0000676B" w14:paraId="225E8F00" w14:textId="77777777" w:rsidTr="0031004B">
        <w:trPr>
          <w:trHeight w:hRule="exact" w:val="284"/>
        </w:trPr>
        <w:tc>
          <w:tcPr>
            <w:tcW w:w="3544" w:type="dxa"/>
            <w:vAlign w:val="center"/>
          </w:tcPr>
          <w:p w14:paraId="1A8DD57E" w14:textId="77777777" w:rsidR="00601BE3" w:rsidRPr="00DD63AD" w:rsidRDefault="00601BE3" w:rsidP="0031004B">
            <w:pPr>
              <w:rPr>
                <w:b/>
              </w:rPr>
            </w:pPr>
            <w:r w:rsidRPr="00DD63AD">
              <w:rPr>
                <w:b/>
              </w:rPr>
              <w:t>Indirizzo email</w:t>
            </w:r>
          </w:p>
        </w:tc>
        <w:tc>
          <w:tcPr>
            <w:tcW w:w="6633" w:type="dxa"/>
            <w:vAlign w:val="center"/>
          </w:tcPr>
          <w:p w14:paraId="4E44041C" w14:textId="77777777" w:rsidR="00601BE3" w:rsidRPr="0000676B" w:rsidRDefault="00601BE3" w:rsidP="0000676B">
            <w:pPr>
              <w:jc w:val="center"/>
            </w:pPr>
          </w:p>
        </w:tc>
      </w:tr>
      <w:tr w:rsidR="00601BE3" w:rsidRPr="0000676B" w14:paraId="101FBC37" w14:textId="77777777" w:rsidTr="0031004B">
        <w:trPr>
          <w:trHeight w:hRule="exact" w:val="284"/>
        </w:trPr>
        <w:tc>
          <w:tcPr>
            <w:tcW w:w="3544" w:type="dxa"/>
            <w:vAlign w:val="center"/>
          </w:tcPr>
          <w:p w14:paraId="20A0AAE6" w14:textId="77777777" w:rsidR="00601BE3" w:rsidRPr="00DD63AD" w:rsidRDefault="00601BE3" w:rsidP="0031004B">
            <w:r w:rsidRPr="00DD63AD">
              <w:rPr>
                <w:rFonts w:eastAsia="Times New Roman" w:cs="Arial"/>
                <w:b/>
                <w:bCs/>
              </w:rPr>
              <w:t>CAP - Comune (Provincia)</w:t>
            </w:r>
          </w:p>
        </w:tc>
        <w:tc>
          <w:tcPr>
            <w:tcW w:w="6633" w:type="dxa"/>
            <w:vAlign w:val="center"/>
          </w:tcPr>
          <w:p w14:paraId="4EC9005D" w14:textId="77777777" w:rsidR="00601BE3" w:rsidRPr="0000676B" w:rsidRDefault="00601BE3" w:rsidP="0000676B">
            <w:pPr>
              <w:jc w:val="center"/>
            </w:pPr>
          </w:p>
        </w:tc>
      </w:tr>
      <w:tr w:rsidR="00601BE3" w:rsidRPr="0000676B" w14:paraId="5CD5176E" w14:textId="77777777" w:rsidTr="0031004B">
        <w:trPr>
          <w:trHeight w:hRule="exact" w:val="284"/>
        </w:trPr>
        <w:tc>
          <w:tcPr>
            <w:tcW w:w="3544" w:type="dxa"/>
            <w:vAlign w:val="center"/>
          </w:tcPr>
          <w:p w14:paraId="2C8447F3" w14:textId="77777777" w:rsidR="00601BE3" w:rsidRPr="00DD63AD" w:rsidRDefault="00601BE3" w:rsidP="00AF4D47">
            <w:pPr>
              <w:rPr>
                <w:rFonts w:eastAsia="Times New Roman" w:cs="Arial"/>
                <w:b/>
                <w:bCs/>
              </w:rPr>
            </w:pPr>
            <w:r w:rsidRPr="00DD63AD">
              <w:rPr>
                <w:rFonts w:eastAsia="Times New Roman" w:cs="Arial"/>
                <w:b/>
                <w:bCs/>
              </w:rPr>
              <w:t>Telefono</w:t>
            </w:r>
          </w:p>
        </w:tc>
        <w:tc>
          <w:tcPr>
            <w:tcW w:w="6633" w:type="dxa"/>
            <w:vAlign w:val="center"/>
          </w:tcPr>
          <w:p w14:paraId="69C8F111" w14:textId="77777777" w:rsidR="00601BE3" w:rsidRPr="0000676B" w:rsidRDefault="00601BE3" w:rsidP="0000676B">
            <w:pPr>
              <w:jc w:val="center"/>
            </w:pPr>
          </w:p>
        </w:tc>
      </w:tr>
    </w:tbl>
    <w:p w14:paraId="75F0B345" w14:textId="77777777" w:rsidR="0068665E" w:rsidRDefault="0068665E" w:rsidP="00DE4ECB">
      <w:pPr>
        <w:spacing w:after="0" w:line="80" w:lineRule="exact"/>
        <w:rPr>
          <w:b/>
          <w:sz w:val="24"/>
          <w:szCs w:val="20"/>
        </w:rPr>
      </w:pPr>
    </w:p>
    <w:p w14:paraId="2E1A55E1" w14:textId="77777777" w:rsidR="0000676B" w:rsidRPr="0051580D" w:rsidRDefault="0000676B" w:rsidP="00A16D41">
      <w:pPr>
        <w:spacing w:after="0"/>
        <w:jc w:val="center"/>
        <w:rPr>
          <w:b/>
          <w:sz w:val="24"/>
          <w:szCs w:val="20"/>
        </w:rPr>
      </w:pPr>
    </w:p>
    <w:tbl>
      <w:tblPr>
        <w:tblStyle w:val="Grigliatabell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  <w:gridCol w:w="869"/>
      </w:tblGrid>
      <w:tr w:rsidR="00AF4D47" w14:paraId="6FD10E2A" w14:textId="77777777" w:rsidTr="00AF4D47">
        <w:trPr>
          <w:trHeight w:val="384"/>
          <w:jc w:val="center"/>
        </w:trPr>
        <w:tc>
          <w:tcPr>
            <w:tcW w:w="10145" w:type="dxa"/>
            <w:gridSpan w:val="2"/>
          </w:tcPr>
          <w:p w14:paraId="435D5D4C" w14:textId="77777777" w:rsidR="00AF4D47" w:rsidRPr="00AF4D47" w:rsidRDefault="00AF4D47" w:rsidP="00AF4D47">
            <w:pPr>
              <w:rPr>
                <w:b/>
                <w:sz w:val="28"/>
                <w:szCs w:val="28"/>
              </w:rPr>
            </w:pPr>
            <w:r w:rsidRPr="00AF4D47">
              <w:rPr>
                <w:b/>
                <w:sz w:val="28"/>
                <w:szCs w:val="28"/>
              </w:rPr>
              <w:t>INDICATORI DI VALORE</w:t>
            </w:r>
          </w:p>
        </w:tc>
      </w:tr>
      <w:tr w:rsidR="00AF4D47" w:rsidRPr="0051580D" w14:paraId="5ACC589A" w14:textId="77777777" w:rsidTr="00AF4D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  <w:jc w:val="center"/>
        </w:trPr>
        <w:tc>
          <w:tcPr>
            <w:tcW w:w="9276" w:type="dxa"/>
            <w:vAlign w:val="center"/>
          </w:tcPr>
          <w:p w14:paraId="42194E21" w14:textId="77777777" w:rsidR="00AF4D47" w:rsidRPr="001F0DD3" w:rsidRDefault="00AF4D47" w:rsidP="00AF4D47">
            <w:r w:rsidRPr="001F0DD3">
              <w:rPr>
                <w:b/>
                <w:sz w:val="24"/>
                <w:szCs w:val="20"/>
              </w:rPr>
              <w:t>REQUISITI</w:t>
            </w:r>
          </w:p>
        </w:tc>
        <w:tc>
          <w:tcPr>
            <w:tcW w:w="869" w:type="dxa"/>
            <w:vAlign w:val="center"/>
          </w:tcPr>
          <w:p w14:paraId="5FD71EFA" w14:textId="77777777" w:rsidR="00AF4D47" w:rsidRPr="0051580D" w:rsidRDefault="00AF4D47" w:rsidP="00AF4D47">
            <w:r w:rsidRPr="001F0DD3">
              <w:t xml:space="preserve"> SI/NO</w:t>
            </w:r>
          </w:p>
        </w:tc>
      </w:tr>
      <w:tr w:rsidR="00AF4D47" w:rsidRPr="00FE5AD1" w14:paraId="763340E7" w14:textId="77777777" w:rsidTr="00AF4D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537"/>
          <w:jc w:val="center"/>
        </w:trPr>
        <w:tc>
          <w:tcPr>
            <w:tcW w:w="9276" w:type="dxa"/>
            <w:vAlign w:val="center"/>
          </w:tcPr>
          <w:p w14:paraId="6C6FE87B" w14:textId="77777777" w:rsidR="00AF4D47" w:rsidRPr="0031004B" w:rsidRDefault="00AF4D47" w:rsidP="00201ABD">
            <w:pPr>
              <w:rPr>
                <w:rFonts w:cstheme="minorHAnsi"/>
              </w:rPr>
            </w:pPr>
            <w:r w:rsidRPr="0031004B">
              <w:rPr>
                <w:rFonts w:cstheme="minorHAnsi"/>
              </w:rPr>
              <w:t>La scuola si rende disponibile a coinvolgere un gruppo di insegnanti di lingua per seguire il lavoro in classe dell’assistente?</w:t>
            </w:r>
          </w:p>
        </w:tc>
        <w:tc>
          <w:tcPr>
            <w:tcW w:w="869" w:type="dxa"/>
            <w:vAlign w:val="center"/>
          </w:tcPr>
          <w:p w14:paraId="1C369D0A" w14:textId="77777777" w:rsidR="00AF4D47" w:rsidRPr="00FE5AD1" w:rsidRDefault="00AF4D47" w:rsidP="00AF4D47">
            <w:pPr>
              <w:jc w:val="center"/>
            </w:pPr>
          </w:p>
        </w:tc>
      </w:tr>
      <w:tr w:rsidR="00AF4D47" w:rsidRPr="0031004B" w14:paraId="5A5114DD" w14:textId="77777777" w:rsidTr="009A54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17"/>
          <w:jc w:val="center"/>
        </w:trPr>
        <w:tc>
          <w:tcPr>
            <w:tcW w:w="9276" w:type="dxa"/>
            <w:vAlign w:val="center"/>
          </w:tcPr>
          <w:p w14:paraId="274DC792" w14:textId="77777777" w:rsidR="00AF4D47" w:rsidRPr="0031004B" w:rsidRDefault="00AF4D47" w:rsidP="00AF4D47">
            <w:pPr>
              <w:rPr>
                <w:rFonts w:cstheme="minorHAnsi"/>
              </w:rPr>
            </w:pPr>
            <w:r w:rsidRPr="0031004B">
              <w:rPr>
                <w:rFonts w:cstheme="minorHAnsi"/>
              </w:rPr>
              <w:t>La scuola si impegna a designare un docente di lingua straniera con funzioni di tutor dell’assistente?</w:t>
            </w:r>
          </w:p>
        </w:tc>
        <w:tc>
          <w:tcPr>
            <w:tcW w:w="869" w:type="dxa"/>
            <w:vAlign w:val="center"/>
          </w:tcPr>
          <w:p w14:paraId="6DEDE402" w14:textId="77777777" w:rsidR="00AF4D47" w:rsidRPr="0031004B" w:rsidRDefault="00AF4D47" w:rsidP="00AF4D47">
            <w:pPr>
              <w:jc w:val="center"/>
              <w:rPr>
                <w:rFonts w:cstheme="minorHAnsi"/>
              </w:rPr>
            </w:pPr>
          </w:p>
        </w:tc>
      </w:tr>
      <w:tr w:rsidR="00AF4D47" w:rsidRPr="0031004B" w14:paraId="1135338A" w14:textId="77777777" w:rsidTr="009A54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23"/>
          <w:jc w:val="center"/>
        </w:trPr>
        <w:tc>
          <w:tcPr>
            <w:tcW w:w="9276" w:type="dxa"/>
            <w:vAlign w:val="center"/>
          </w:tcPr>
          <w:p w14:paraId="739A511A" w14:textId="77777777" w:rsidR="00AF4D47" w:rsidRPr="0031004B" w:rsidRDefault="00AF4D47" w:rsidP="00AF4D47">
            <w:pPr>
              <w:adjustRightInd w:val="0"/>
              <w:spacing w:after="1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a</w:t>
            </w:r>
            <w:r w:rsidRPr="0031004B">
              <w:rPr>
                <w:rFonts w:cstheme="minorHAnsi"/>
                <w:color w:val="000000"/>
              </w:rPr>
              <w:t xml:space="preserve"> scuola è vicina alla rete di trasporto pubblico</w:t>
            </w:r>
            <w:r>
              <w:rPr>
                <w:rFonts w:cstheme="minorHAnsi"/>
                <w:color w:val="000000"/>
              </w:rPr>
              <w:t>?</w:t>
            </w:r>
          </w:p>
        </w:tc>
        <w:tc>
          <w:tcPr>
            <w:tcW w:w="869" w:type="dxa"/>
            <w:vAlign w:val="center"/>
          </w:tcPr>
          <w:p w14:paraId="02264517" w14:textId="77777777" w:rsidR="00AF4D47" w:rsidRPr="0031004B" w:rsidRDefault="00AF4D47" w:rsidP="00AF4D47">
            <w:pPr>
              <w:jc w:val="center"/>
              <w:rPr>
                <w:rFonts w:cstheme="minorHAnsi"/>
              </w:rPr>
            </w:pPr>
          </w:p>
        </w:tc>
      </w:tr>
      <w:tr w:rsidR="00AF4D47" w:rsidRPr="0031004B" w14:paraId="5EF16522" w14:textId="77777777" w:rsidTr="009A54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15"/>
          <w:jc w:val="center"/>
        </w:trPr>
        <w:tc>
          <w:tcPr>
            <w:tcW w:w="9276" w:type="dxa"/>
            <w:vAlign w:val="center"/>
          </w:tcPr>
          <w:p w14:paraId="4106E0BE" w14:textId="77777777" w:rsidR="00AF4D47" w:rsidRPr="0031004B" w:rsidRDefault="00AF4D47" w:rsidP="00AF4D47">
            <w:pPr>
              <w:adjustRightInd w:val="0"/>
              <w:spacing w:after="1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L</w:t>
            </w:r>
            <w:r w:rsidRPr="0031004B">
              <w:rPr>
                <w:rFonts w:cstheme="minorHAnsi"/>
              </w:rPr>
              <w:t>a scuola è prossima alle sedi universitarie</w:t>
            </w:r>
            <w:r>
              <w:rPr>
                <w:rFonts w:cstheme="minorHAnsi"/>
              </w:rPr>
              <w:t>?</w:t>
            </w:r>
          </w:p>
        </w:tc>
        <w:tc>
          <w:tcPr>
            <w:tcW w:w="869" w:type="dxa"/>
            <w:vAlign w:val="center"/>
          </w:tcPr>
          <w:p w14:paraId="3FE8BEED" w14:textId="77777777" w:rsidR="00AF4D47" w:rsidRPr="0031004B" w:rsidRDefault="00AF4D47" w:rsidP="00AF4D47">
            <w:pPr>
              <w:jc w:val="center"/>
              <w:rPr>
                <w:rFonts w:cstheme="minorHAnsi"/>
              </w:rPr>
            </w:pPr>
          </w:p>
        </w:tc>
      </w:tr>
      <w:tr w:rsidR="00AF4D47" w:rsidRPr="0031004B" w14:paraId="1A8CB29C" w14:textId="77777777" w:rsidTr="00AF4D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33"/>
          <w:jc w:val="center"/>
        </w:trPr>
        <w:tc>
          <w:tcPr>
            <w:tcW w:w="9276" w:type="dxa"/>
            <w:vAlign w:val="center"/>
          </w:tcPr>
          <w:p w14:paraId="6DC1BDCA" w14:textId="77777777" w:rsidR="00AF4D47" w:rsidRPr="0031004B" w:rsidRDefault="00AF4D47" w:rsidP="00AF4D47">
            <w:pPr>
              <w:adjustRightInd w:val="0"/>
              <w:spacing w:after="13"/>
              <w:jc w:val="both"/>
              <w:rPr>
                <w:rFonts w:cstheme="minorHAnsi"/>
              </w:rPr>
            </w:pPr>
            <w:r w:rsidRPr="00AF4D47">
              <w:rPr>
                <w:rFonts w:cstheme="minorHAnsi"/>
              </w:rPr>
              <w:t>La scuola è in grado di offrire servizi aggiuntivi all’assistente (alloggio, mensa, ecc..)</w:t>
            </w:r>
          </w:p>
        </w:tc>
        <w:tc>
          <w:tcPr>
            <w:tcW w:w="869" w:type="dxa"/>
            <w:vAlign w:val="center"/>
          </w:tcPr>
          <w:p w14:paraId="3C9AD290" w14:textId="77777777" w:rsidR="00AF4D47" w:rsidRPr="0031004B" w:rsidRDefault="00AF4D47" w:rsidP="00AF4D47">
            <w:pPr>
              <w:adjustRightInd w:val="0"/>
              <w:spacing w:after="13"/>
              <w:jc w:val="both"/>
              <w:rPr>
                <w:rFonts w:cstheme="minorHAnsi"/>
              </w:rPr>
            </w:pPr>
          </w:p>
        </w:tc>
      </w:tr>
      <w:tr w:rsidR="00AF4D47" w:rsidRPr="0031004B" w14:paraId="72E11D5B" w14:textId="77777777" w:rsidTr="001F0D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02"/>
          <w:jc w:val="center"/>
        </w:trPr>
        <w:tc>
          <w:tcPr>
            <w:tcW w:w="9276" w:type="dxa"/>
            <w:vAlign w:val="center"/>
          </w:tcPr>
          <w:p w14:paraId="22ACCB69" w14:textId="77777777" w:rsidR="00AF4D47" w:rsidRPr="0031004B" w:rsidRDefault="001F0DD3" w:rsidP="00AF4D47">
            <w:pPr>
              <w:spacing w:line="22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L</w:t>
            </w:r>
            <w:r w:rsidRPr="0031004B">
              <w:rPr>
                <w:rFonts w:cstheme="minorHAnsi"/>
                <w:color w:val="000000"/>
              </w:rPr>
              <w:t xml:space="preserve">a scuola valorizza l’apprendimento della lingua straniera nell’offerta formativa d’Istituto attraverso corsi extracurricolari o altre iniziative o progetti relativi alla lingua </w:t>
            </w:r>
            <w:r>
              <w:rPr>
                <w:rFonts w:cstheme="minorHAnsi"/>
                <w:color w:val="000000"/>
              </w:rPr>
              <w:t>)</w:t>
            </w:r>
            <w:r w:rsidRPr="0031004B">
              <w:rPr>
                <w:rFonts w:cstheme="minorHAnsi"/>
                <w:color w:val="000000"/>
              </w:rPr>
              <w:t xml:space="preserve"> (</w:t>
            </w:r>
            <w:r w:rsidRPr="0031004B">
              <w:rPr>
                <w:rFonts w:cstheme="minorHAnsi"/>
                <w:i/>
                <w:iCs/>
                <w:color w:val="000000"/>
              </w:rPr>
              <w:t>per es.: sperimentazione CLIL, scambi e gemellaggi, partenariati europei…</w:t>
            </w:r>
            <w:r>
              <w:rPr>
                <w:rFonts w:cstheme="minorHAnsi"/>
                <w:i/>
                <w:iCs/>
                <w:color w:val="000000"/>
              </w:rPr>
              <w:t>)</w:t>
            </w:r>
          </w:p>
        </w:tc>
        <w:tc>
          <w:tcPr>
            <w:tcW w:w="869" w:type="dxa"/>
            <w:vAlign w:val="center"/>
          </w:tcPr>
          <w:p w14:paraId="5A045296" w14:textId="77777777" w:rsidR="00AF4D47" w:rsidRPr="0031004B" w:rsidRDefault="00AF4D47" w:rsidP="00AF4D47">
            <w:pPr>
              <w:jc w:val="center"/>
              <w:rPr>
                <w:rFonts w:cstheme="minorHAnsi"/>
              </w:rPr>
            </w:pPr>
          </w:p>
        </w:tc>
      </w:tr>
      <w:tr w:rsidR="00AF4D47" w:rsidRPr="0031004B" w14:paraId="4577087F" w14:textId="77777777" w:rsidTr="009A54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23"/>
          <w:jc w:val="center"/>
        </w:trPr>
        <w:tc>
          <w:tcPr>
            <w:tcW w:w="9276" w:type="dxa"/>
            <w:vAlign w:val="center"/>
          </w:tcPr>
          <w:p w14:paraId="4130163B" w14:textId="77777777" w:rsidR="00AF4D47" w:rsidRPr="0031004B" w:rsidRDefault="001F0DD3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scuola sono presenti insegnanti specialisti (scuola primaria)?</w:t>
            </w:r>
          </w:p>
        </w:tc>
        <w:tc>
          <w:tcPr>
            <w:tcW w:w="869" w:type="dxa"/>
            <w:vAlign w:val="center"/>
          </w:tcPr>
          <w:p w14:paraId="6CD1BE1B" w14:textId="77777777" w:rsidR="00AF4D47" w:rsidRPr="001F0DD3" w:rsidRDefault="00AF4D47" w:rsidP="00AF4D47">
            <w:pPr>
              <w:jc w:val="center"/>
              <w:rPr>
                <w:rFonts w:cstheme="minorHAnsi"/>
              </w:rPr>
            </w:pPr>
          </w:p>
        </w:tc>
      </w:tr>
      <w:tr w:rsidR="00AF4D47" w:rsidRPr="0031004B" w14:paraId="113023EA" w14:textId="77777777" w:rsidTr="00AF4D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87"/>
          <w:jc w:val="center"/>
        </w:trPr>
        <w:tc>
          <w:tcPr>
            <w:tcW w:w="9276" w:type="dxa"/>
            <w:vAlign w:val="center"/>
          </w:tcPr>
          <w:p w14:paraId="028DBF31" w14:textId="77777777" w:rsidR="00AF4D47" w:rsidRPr="0051580D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  <w:r w:rsidRPr="0051580D">
              <w:rPr>
                <w:rFonts w:cstheme="minorHAnsi"/>
                <w:color w:val="000000"/>
              </w:rPr>
              <w:t>La scuola richiede assistente di lingua:</w:t>
            </w:r>
          </w:p>
        </w:tc>
        <w:tc>
          <w:tcPr>
            <w:tcW w:w="869" w:type="dxa"/>
            <w:vAlign w:val="center"/>
          </w:tcPr>
          <w:p w14:paraId="12EC601E" w14:textId="77777777" w:rsidR="00AF4D47" w:rsidRPr="0031004B" w:rsidRDefault="00AF4D47" w:rsidP="00AF4D47">
            <w:pPr>
              <w:jc w:val="center"/>
              <w:rPr>
                <w:rFonts w:cstheme="minorHAnsi"/>
              </w:rPr>
            </w:pPr>
          </w:p>
        </w:tc>
      </w:tr>
      <w:tr w:rsidR="00AF4D47" w:rsidRPr="0031004B" w14:paraId="7F86B968" w14:textId="77777777" w:rsidTr="00AF4D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85"/>
          <w:jc w:val="center"/>
        </w:trPr>
        <w:tc>
          <w:tcPr>
            <w:tcW w:w="9276" w:type="dxa"/>
            <w:vAlign w:val="center"/>
          </w:tcPr>
          <w:p w14:paraId="7EDE7749" w14:textId="77777777" w:rsidR="00AF4D47" w:rsidRPr="0051580D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  <w:r w:rsidRPr="0051580D">
              <w:rPr>
                <w:rFonts w:cstheme="minorHAnsi"/>
                <w:color w:val="000000"/>
              </w:rPr>
              <w:t>inglese</w:t>
            </w:r>
          </w:p>
          <w:p w14:paraId="37931CF6" w14:textId="77777777" w:rsidR="00AF4D47" w:rsidRPr="0051580D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69" w:type="dxa"/>
            <w:vAlign w:val="center"/>
          </w:tcPr>
          <w:p w14:paraId="21CAE382" w14:textId="77777777" w:rsidR="00AF4D47" w:rsidRPr="0031004B" w:rsidRDefault="00AF4D47" w:rsidP="00AF4D47">
            <w:pPr>
              <w:jc w:val="center"/>
              <w:rPr>
                <w:rFonts w:cstheme="minorHAnsi"/>
              </w:rPr>
            </w:pPr>
          </w:p>
        </w:tc>
      </w:tr>
      <w:tr w:rsidR="00AF4D47" w:rsidRPr="0031004B" w14:paraId="17F38E76" w14:textId="77777777" w:rsidTr="00AF4D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85"/>
          <w:jc w:val="center"/>
        </w:trPr>
        <w:tc>
          <w:tcPr>
            <w:tcW w:w="9276" w:type="dxa"/>
            <w:vAlign w:val="center"/>
          </w:tcPr>
          <w:p w14:paraId="6E83BA0C" w14:textId="77777777" w:rsidR="00AF4D47" w:rsidRPr="0051580D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  <w:r w:rsidRPr="0051580D">
              <w:rPr>
                <w:rFonts w:cstheme="minorHAnsi"/>
                <w:color w:val="000000"/>
              </w:rPr>
              <w:t>francese</w:t>
            </w:r>
          </w:p>
          <w:p w14:paraId="4E855485" w14:textId="77777777" w:rsidR="00AF4D47" w:rsidRPr="0051580D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69" w:type="dxa"/>
            <w:vAlign w:val="center"/>
          </w:tcPr>
          <w:p w14:paraId="6C085D63" w14:textId="77777777" w:rsidR="00AF4D47" w:rsidRPr="0031004B" w:rsidRDefault="00AF4D47" w:rsidP="00AF4D47">
            <w:pPr>
              <w:jc w:val="center"/>
              <w:rPr>
                <w:rFonts w:cstheme="minorHAnsi"/>
              </w:rPr>
            </w:pPr>
          </w:p>
        </w:tc>
      </w:tr>
      <w:tr w:rsidR="00AF4D47" w:rsidRPr="0031004B" w14:paraId="700DB242" w14:textId="77777777" w:rsidTr="00AF4D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85"/>
          <w:jc w:val="center"/>
        </w:trPr>
        <w:tc>
          <w:tcPr>
            <w:tcW w:w="9276" w:type="dxa"/>
            <w:vAlign w:val="center"/>
          </w:tcPr>
          <w:p w14:paraId="75AD0321" w14:textId="77777777" w:rsidR="00AF4D47" w:rsidRPr="0051580D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  <w:r w:rsidRPr="0051580D">
              <w:rPr>
                <w:rFonts w:cstheme="minorHAnsi"/>
                <w:color w:val="000000"/>
              </w:rPr>
              <w:t>spagnolo</w:t>
            </w:r>
          </w:p>
          <w:p w14:paraId="095E0705" w14:textId="77777777" w:rsidR="00AF4D47" w:rsidRPr="0051580D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69" w:type="dxa"/>
            <w:vAlign w:val="center"/>
          </w:tcPr>
          <w:p w14:paraId="7740125F" w14:textId="77777777" w:rsidR="00AF4D47" w:rsidRPr="0031004B" w:rsidRDefault="00AF4D47" w:rsidP="00AF4D47">
            <w:pPr>
              <w:jc w:val="center"/>
              <w:rPr>
                <w:rFonts w:cstheme="minorHAnsi"/>
              </w:rPr>
            </w:pPr>
          </w:p>
        </w:tc>
      </w:tr>
      <w:tr w:rsidR="00AF4D47" w:rsidRPr="0031004B" w14:paraId="644089A9" w14:textId="77777777" w:rsidTr="009A54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95"/>
          <w:jc w:val="center"/>
        </w:trPr>
        <w:tc>
          <w:tcPr>
            <w:tcW w:w="9276" w:type="dxa"/>
            <w:vAlign w:val="center"/>
          </w:tcPr>
          <w:p w14:paraId="587C6F9B" w14:textId="77777777" w:rsidR="00AF4D47" w:rsidRPr="0051580D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  <w:r w:rsidRPr="0051580D">
              <w:rPr>
                <w:rFonts w:cstheme="minorHAnsi"/>
                <w:color w:val="000000"/>
              </w:rPr>
              <w:t xml:space="preserve">tedesco </w:t>
            </w:r>
          </w:p>
          <w:p w14:paraId="38D28139" w14:textId="77777777" w:rsidR="00AF4D47" w:rsidRPr="0051580D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69" w:type="dxa"/>
            <w:vAlign w:val="center"/>
          </w:tcPr>
          <w:p w14:paraId="7EB44178" w14:textId="77777777" w:rsidR="00AF4D47" w:rsidRPr="0031004B" w:rsidRDefault="00AF4D47" w:rsidP="00AF4D47">
            <w:pPr>
              <w:jc w:val="center"/>
              <w:rPr>
                <w:rFonts w:cstheme="minorHAnsi"/>
              </w:rPr>
            </w:pPr>
          </w:p>
        </w:tc>
      </w:tr>
      <w:tr w:rsidR="00AF4D47" w:rsidRPr="0031004B" w14:paraId="1702B885" w14:textId="77777777" w:rsidTr="009A54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93"/>
          <w:jc w:val="center"/>
        </w:trPr>
        <w:tc>
          <w:tcPr>
            <w:tcW w:w="9276" w:type="dxa"/>
            <w:vAlign w:val="center"/>
          </w:tcPr>
          <w:p w14:paraId="1AEDF5FC" w14:textId="77777777" w:rsidR="00AF4D47" w:rsidRPr="0031004B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  <w:r w:rsidRPr="0031004B">
              <w:rPr>
                <w:rFonts w:cstheme="minorHAnsi"/>
                <w:color w:val="000000"/>
              </w:rPr>
              <w:t>L’utenza della scuola presenta difficoltà socio-economiche di livello</w:t>
            </w:r>
          </w:p>
        </w:tc>
        <w:tc>
          <w:tcPr>
            <w:tcW w:w="869" w:type="dxa"/>
            <w:vAlign w:val="center"/>
          </w:tcPr>
          <w:p w14:paraId="36027301" w14:textId="77777777" w:rsidR="00AF4D47" w:rsidRPr="0031004B" w:rsidRDefault="00AF4D47" w:rsidP="00AF4D47">
            <w:pPr>
              <w:jc w:val="center"/>
              <w:rPr>
                <w:rFonts w:cstheme="minorHAnsi"/>
              </w:rPr>
            </w:pPr>
          </w:p>
        </w:tc>
      </w:tr>
      <w:tr w:rsidR="00AF4D47" w:rsidRPr="0031004B" w14:paraId="5519F7D4" w14:textId="77777777" w:rsidTr="00AF4D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11"/>
          <w:jc w:val="center"/>
        </w:trPr>
        <w:tc>
          <w:tcPr>
            <w:tcW w:w="9276" w:type="dxa"/>
            <w:vAlign w:val="center"/>
          </w:tcPr>
          <w:p w14:paraId="5E6D80E9" w14:textId="77777777" w:rsidR="00AF4D47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  <w:r w:rsidRPr="0031004B">
              <w:rPr>
                <w:rFonts w:cstheme="minorHAnsi"/>
                <w:color w:val="000000"/>
              </w:rPr>
              <w:t>Basso</w:t>
            </w:r>
          </w:p>
          <w:p w14:paraId="29F74622" w14:textId="77777777" w:rsidR="00AF4D47" w:rsidRPr="0031004B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69" w:type="dxa"/>
            <w:vAlign w:val="center"/>
          </w:tcPr>
          <w:p w14:paraId="0E4A57E0" w14:textId="77777777" w:rsidR="00AF4D47" w:rsidRPr="0031004B" w:rsidRDefault="00AF4D47" w:rsidP="00AF4D47">
            <w:pPr>
              <w:jc w:val="center"/>
              <w:rPr>
                <w:rFonts w:cstheme="minorHAnsi"/>
              </w:rPr>
            </w:pPr>
          </w:p>
        </w:tc>
      </w:tr>
      <w:tr w:rsidR="00AF4D47" w:rsidRPr="0031004B" w14:paraId="24D1FBC1" w14:textId="77777777" w:rsidTr="00AF4D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03"/>
          <w:jc w:val="center"/>
        </w:trPr>
        <w:tc>
          <w:tcPr>
            <w:tcW w:w="9276" w:type="dxa"/>
            <w:vAlign w:val="center"/>
          </w:tcPr>
          <w:p w14:paraId="6045567B" w14:textId="77777777" w:rsidR="00AF4D47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Pr="0031004B">
              <w:rPr>
                <w:rFonts w:cstheme="minorHAnsi"/>
                <w:color w:val="000000"/>
              </w:rPr>
              <w:t>edio</w:t>
            </w:r>
          </w:p>
          <w:p w14:paraId="5F139E0C" w14:textId="77777777" w:rsidR="00AF4D47" w:rsidRPr="0031004B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69" w:type="dxa"/>
            <w:vAlign w:val="center"/>
          </w:tcPr>
          <w:p w14:paraId="0EA32BBF" w14:textId="77777777" w:rsidR="00AF4D47" w:rsidRPr="0031004B" w:rsidRDefault="00AF4D47" w:rsidP="00AF4D47">
            <w:pPr>
              <w:jc w:val="center"/>
              <w:rPr>
                <w:rFonts w:cstheme="minorHAnsi"/>
              </w:rPr>
            </w:pPr>
          </w:p>
        </w:tc>
      </w:tr>
      <w:tr w:rsidR="00AF4D47" w:rsidRPr="0031004B" w14:paraId="7BBBF7AE" w14:textId="77777777" w:rsidTr="00AF4D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79"/>
          <w:jc w:val="center"/>
        </w:trPr>
        <w:tc>
          <w:tcPr>
            <w:tcW w:w="9276" w:type="dxa"/>
            <w:vAlign w:val="center"/>
          </w:tcPr>
          <w:p w14:paraId="26B3EBE3" w14:textId="77777777" w:rsidR="00AF4D47" w:rsidRPr="0031004B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31004B">
              <w:rPr>
                <w:rFonts w:cstheme="minorHAnsi"/>
                <w:color w:val="000000"/>
              </w:rPr>
              <w:t>lto</w:t>
            </w:r>
          </w:p>
        </w:tc>
        <w:tc>
          <w:tcPr>
            <w:tcW w:w="869" w:type="dxa"/>
            <w:vAlign w:val="center"/>
          </w:tcPr>
          <w:p w14:paraId="5F6D35F6" w14:textId="77777777" w:rsidR="00AF4D47" w:rsidRPr="0031004B" w:rsidRDefault="00AF4D47" w:rsidP="00AF4D47">
            <w:pPr>
              <w:jc w:val="center"/>
              <w:rPr>
                <w:rFonts w:cstheme="minorHAnsi"/>
              </w:rPr>
            </w:pPr>
          </w:p>
        </w:tc>
      </w:tr>
      <w:tr w:rsidR="00AF4D47" w:rsidRPr="0031004B" w14:paraId="135E2B2A" w14:textId="77777777" w:rsidTr="009A54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545"/>
          <w:jc w:val="center"/>
        </w:trPr>
        <w:tc>
          <w:tcPr>
            <w:tcW w:w="9276" w:type="dxa"/>
            <w:vAlign w:val="center"/>
          </w:tcPr>
          <w:p w14:paraId="7519BBD4" w14:textId="77777777" w:rsidR="00AF4D47" w:rsidRPr="0031004B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</w:rPr>
            </w:pPr>
            <w:r w:rsidRPr="0031004B">
              <w:rPr>
                <w:rFonts w:cstheme="minorHAnsi"/>
                <w:color w:val="000000"/>
              </w:rPr>
              <w:t xml:space="preserve">La scuola ha inserito nel </w:t>
            </w:r>
            <w:proofErr w:type="spellStart"/>
            <w:r w:rsidRPr="0031004B">
              <w:rPr>
                <w:rFonts w:cstheme="minorHAnsi"/>
                <w:color w:val="000000"/>
              </w:rPr>
              <w:t>Rav</w:t>
            </w:r>
            <w:proofErr w:type="spellEnd"/>
            <w:r w:rsidRPr="0031004B">
              <w:rPr>
                <w:rFonts w:cstheme="minorHAnsi"/>
                <w:color w:val="000000"/>
              </w:rPr>
              <w:t xml:space="preserve"> un obiettivo di miglioramento relativo all’apprendimento delle lingue straniere?</w:t>
            </w:r>
          </w:p>
        </w:tc>
        <w:tc>
          <w:tcPr>
            <w:tcW w:w="869" w:type="dxa"/>
            <w:vAlign w:val="center"/>
          </w:tcPr>
          <w:p w14:paraId="7747AA53" w14:textId="77777777" w:rsidR="00AF4D47" w:rsidRPr="0031004B" w:rsidRDefault="00AF4D47" w:rsidP="00AF4D47">
            <w:pPr>
              <w:jc w:val="center"/>
              <w:rPr>
                <w:rFonts w:cstheme="minorHAnsi"/>
              </w:rPr>
            </w:pPr>
          </w:p>
        </w:tc>
      </w:tr>
      <w:tr w:rsidR="00AF4D47" w:rsidRPr="0031004B" w14:paraId="4504A5CD" w14:textId="77777777" w:rsidTr="00AF4D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54"/>
          <w:jc w:val="center"/>
        </w:trPr>
        <w:tc>
          <w:tcPr>
            <w:tcW w:w="9276" w:type="dxa"/>
            <w:vAlign w:val="center"/>
          </w:tcPr>
          <w:p w14:paraId="1EAAAB39" w14:textId="77777777" w:rsidR="00AF4D47" w:rsidRPr="0031004B" w:rsidRDefault="00AF4D47" w:rsidP="00AF4D47">
            <w:pPr>
              <w:spacing w:line="220" w:lineRule="exact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1004B">
              <w:rPr>
                <w:rFonts w:cstheme="minorHAnsi"/>
              </w:rPr>
              <w:t>La scuola ha partecipato precedentemente al Programma</w:t>
            </w:r>
            <w:r>
              <w:rPr>
                <w:rFonts w:cstheme="minorHAnsi"/>
              </w:rPr>
              <w:t>?</w:t>
            </w:r>
          </w:p>
        </w:tc>
        <w:tc>
          <w:tcPr>
            <w:tcW w:w="869" w:type="dxa"/>
            <w:vAlign w:val="center"/>
          </w:tcPr>
          <w:p w14:paraId="14776FB1" w14:textId="77777777" w:rsidR="00AF4D47" w:rsidRPr="0031004B" w:rsidRDefault="00AF4D47" w:rsidP="00AF4D47">
            <w:pPr>
              <w:jc w:val="center"/>
              <w:rPr>
                <w:rFonts w:cstheme="minorHAnsi"/>
              </w:rPr>
            </w:pPr>
          </w:p>
        </w:tc>
      </w:tr>
      <w:tr w:rsidR="001F0DD3" w14:paraId="66D51735" w14:textId="77777777" w:rsidTr="001F0DD3">
        <w:trPr>
          <w:trHeight w:val="420"/>
          <w:jc w:val="center"/>
        </w:trPr>
        <w:tc>
          <w:tcPr>
            <w:tcW w:w="9276" w:type="dxa"/>
          </w:tcPr>
          <w:p w14:paraId="5E5994C5" w14:textId="77777777" w:rsidR="001F0DD3" w:rsidRPr="001F0DD3" w:rsidRDefault="001F0DD3" w:rsidP="009A54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1F0DD3">
              <w:rPr>
                <w:rFonts w:cstheme="minorHAnsi"/>
              </w:rPr>
              <w:t xml:space="preserve">La scuola è attrezzata </w:t>
            </w:r>
            <w:r w:rsidR="009A5425">
              <w:rPr>
                <w:rFonts w:cstheme="minorHAnsi"/>
              </w:rPr>
              <w:t xml:space="preserve">per fornire </w:t>
            </w:r>
            <w:r w:rsidR="009A5425" w:rsidRPr="009A5425">
              <w:rPr>
                <w:rFonts w:cstheme="minorHAnsi"/>
              </w:rPr>
              <w:t>al</w:t>
            </w:r>
            <w:r w:rsidRPr="009A5425">
              <w:rPr>
                <w:rFonts w:cstheme="minorHAnsi"/>
              </w:rPr>
              <w:t xml:space="preserve">l’assistente </w:t>
            </w:r>
            <w:r w:rsidR="009A5425" w:rsidRPr="009A5425">
              <w:rPr>
                <w:rFonts w:cstheme="minorHAnsi"/>
              </w:rPr>
              <w:t>strumentazioni</w:t>
            </w:r>
            <w:r w:rsidR="009A5425">
              <w:rPr>
                <w:rFonts w:cstheme="minorHAnsi"/>
              </w:rPr>
              <w:t xml:space="preserve"> che gli permettano di </w:t>
            </w:r>
            <w:r w:rsidRPr="001F0DD3">
              <w:rPr>
                <w:rFonts w:cstheme="minorHAnsi"/>
              </w:rPr>
              <w:t>lavorare a distanza?</w:t>
            </w:r>
          </w:p>
        </w:tc>
        <w:tc>
          <w:tcPr>
            <w:tcW w:w="869" w:type="dxa"/>
          </w:tcPr>
          <w:p w14:paraId="2DAD279A" w14:textId="77777777" w:rsidR="001F0DD3" w:rsidRPr="001F0DD3" w:rsidRDefault="001F0DD3" w:rsidP="001F0DD3">
            <w:pPr>
              <w:rPr>
                <w:rFonts w:cstheme="minorHAnsi"/>
              </w:rPr>
            </w:pPr>
          </w:p>
        </w:tc>
      </w:tr>
    </w:tbl>
    <w:p w14:paraId="17E84B69" w14:textId="77777777" w:rsidR="0051580D" w:rsidRDefault="0051580D" w:rsidP="004D60E0">
      <w:pPr>
        <w:spacing w:after="0"/>
        <w:rPr>
          <w:rFonts w:cstheme="minorHAnsi"/>
          <w:b/>
          <w:sz w:val="24"/>
          <w:szCs w:val="20"/>
        </w:rPr>
      </w:pPr>
    </w:p>
    <w:p w14:paraId="45A1B7FC" w14:textId="77777777" w:rsidR="0051580D" w:rsidRDefault="0051580D" w:rsidP="004D60E0">
      <w:pPr>
        <w:spacing w:after="0"/>
        <w:rPr>
          <w:rFonts w:cstheme="minorHAnsi"/>
          <w:b/>
          <w:sz w:val="24"/>
          <w:szCs w:val="20"/>
        </w:rPr>
      </w:pPr>
    </w:p>
    <w:p w14:paraId="681C2B44" w14:textId="77777777" w:rsidR="009A5425" w:rsidRDefault="009A5425" w:rsidP="004D60E0">
      <w:pPr>
        <w:spacing w:after="0"/>
        <w:rPr>
          <w:rFonts w:cstheme="minorHAnsi"/>
          <w:b/>
          <w:sz w:val="24"/>
          <w:szCs w:val="20"/>
        </w:rPr>
      </w:pPr>
    </w:p>
    <w:p w14:paraId="1BB4BF0D" w14:textId="77777777" w:rsidR="009A5425" w:rsidRPr="0031004B" w:rsidRDefault="009A5425" w:rsidP="004D60E0">
      <w:pPr>
        <w:spacing w:after="0"/>
        <w:rPr>
          <w:rFonts w:cstheme="minorHAnsi"/>
          <w:b/>
          <w:sz w:val="24"/>
          <w:szCs w:val="20"/>
        </w:rPr>
      </w:pPr>
    </w:p>
    <w:tbl>
      <w:tblPr>
        <w:tblStyle w:val="Grigliatabella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10194"/>
      </w:tblGrid>
      <w:tr w:rsidR="0068665E" w:rsidRPr="0031004B" w14:paraId="79480D82" w14:textId="77777777" w:rsidTr="00615FED">
        <w:trPr>
          <w:trHeight w:hRule="exact" w:val="284"/>
          <w:jc w:val="center"/>
        </w:trPr>
        <w:tc>
          <w:tcPr>
            <w:tcW w:w="10194" w:type="dxa"/>
            <w:vAlign w:val="center"/>
          </w:tcPr>
          <w:p w14:paraId="0012060E" w14:textId="77777777" w:rsidR="007D020C" w:rsidRPr="0031004B" w:rsidRDefault="007D020C" w:rsidP="007D020C">
            <w:pPr>
              <w:pStyle w:val="Default"/>
              <w:spacing w:line="2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004B">
              <w:rPr>
                <w:rFonts w:asciiTheme="minorHAnsi" w:hAnsiTheme="minorHAnsi" w:cstheme="minorHAnsi"/>
                <w:b/>
                <w:sz w:val="22"/>
                <w:szCs w:val="22"/>
              </w:rPr>
              <w:t>Linee progettuali per assicurare un’adeguata integrazione dell’attività dell’assistente all’interno dell’Istituto</w:t>
            </w:r>
          </w:p>
          <w:p w14:paraId="4E7F00A1" w14:textId="77777777" w:rsidR="0068665E" w:rsidRPr="0031004B" w:rsidRDefault="0068665E" w:rsidP="002A33F1">
            <w:pPr>
              <w:rPr>
                <w:rFonts w:cstheme="minorHAnsi"/>
              </w:rPr>
            </w:pPr>
          </w:p>
        </w:tc>
      </w:tr>
      <w:tr w:rsidR="00EB028F" w:rsidRPr="0031004B" w14:paraId="6449294C" w14:textId="77777777" w:rsidTr="00615FED">
        <w:trPr>
          <w:trHeight w:hRule="exact" w:val="1645"/>
          <w:jc w:val="center"/>
        </w:trPr>
        <w:tc>
          <w:tcPr>
            <w:tcW w:w="10194" w:type="dxa"/>
            <w:vAlign w:val="center"/>
          </w:tcPr>
          <w:p w14:paraId="5C3B26B7" w14:textId="77777777" w:rsidR="00EB028F" w:rsidRPr="0031004B" w:rsidRDefault="00EB028F" w:rsidP="0068468A">
            <w:pPr>
              <w:pStyle w:val="Default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>Riportare una brev</w:t>
            </w:r>
            <w:r w:rsidR="00DD63AD"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>e descrizione delle proposte</w:t>
            </w:r>
            <w:r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luri</w:t>
            </w:r>
            <w:r w:rsidR="00DD63AD"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>linguistiche</w:t>
            </w:r>
            <w:r w:rsidR="00016738"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DD63AD"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lle altre iniziative previste </w:t>
            </w:r>
            <w:r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>dal PTOF</w:t>
            </w:r>
            <w:r w:rsidR="00DD63AD"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 indicare tra queste quelle che si ritengono</w:t>
            </w:r>
            <w:r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tili a promuovere l’accoglienza, la permanenza e l’attività in classe del borsista</w:t>
            </w:r>
            <w:r w:rsidR="0068468A"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F52E1F"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 tal senso, per valorizzare al meglio la </w:t>
            </w:r>
            <w:r w:rsidR="00DD63AD"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>particolarità</w:t>
            </w:r>
            <w:r w:rsidR="00F52E1F"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ll’intervento dell’assistente madrelingua, </w:t>
            </w:r>
            <w:r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i richiede di </w:t>
            </w:r>
            <w:r w:rsidR="00F52E1F"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>evidenziare l’ambiente di apprendimento in ordine alla tipologia del/i percorso/i formativo/i, ai destinatari, alle ore impiegate,</w:t>
            </w:r>
            <w:r w:rsidR="00D76262"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gli obiettivi,</w:t>
            </w:r>
            <w:r w:rsidR="00F52E1F"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lle modalità organizzative, al cronoprogramma, alla metodologia didattica, ai criteri, agli strumenti e ai tempi di erogazione per effettuare un monitoraggio volto a verificare e a valutare la </w:t>
            </w:r>
            <w:r w:rsidR="00DD63AD" w:rsidRPr="003100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qualità dell’intervento </w:t>
            </w:r>
          </w:p>
        </w:tc>
      </w:tr>
    </w:tbl>
    <w:p w14:paraId="65C23B3F" w14:textId="77777777" w:rsidR="00615FED" w:rsidRPr="0031004B" w:rsidRDefault="00615FED" w:rsidP="00CD4984">
      <w:pPr>
        <w:spacing w:after="0" w:line="100" w:lineRule="exact"/>
        <w:rPr>
          <w:rFonts w:cstheme="minorHAnsi"/>
          <w:b/>
        </w:rPr>
      </w:pPr>
    </w:p>
    <w:p w14:paraId="6767DCA4" w14:textId="77777777" w:rsidR="00615FED" w:rsidRPr="0031004B" w:rsidRDefault="00615FED" w:rsidP="00CD4984">
      <w:pPr>
        <w:spacing w:after="0" w:line="100" w:lineRule="exact"/>
        <w:rPr>
          <w:rFonts w:cstheme="minorHAnsi"/>
          <w:b/>
        </w:rPr>
      </w:pPr>
    </w:p>
    <w:p w14:paraId="168869FB" w14:textId="77777777" w:rsidR="00DD63AD" w:rsidRPr="0031004B" w:rsidRDefault="00DD63AD" w:rsidP="00CD4984">
      <w:pPr>
        <w:spacing w:after="0" w:line="100" w:lineRule="exact"/>
        <w:rPr>
          <w:rFonts w:cstheme="minorHAnsi"/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163"/>
      </w:tblGrid>
      <w:tr w:rsidR="00615FED" w:rsidRPr="0031004B" w14:paraId="5CC4CF80" w14:textId="77777777" w:rsidTr="00016738">
        <w:trPr>
          <w:trHeight w:val="511"/>
        </w:trPr>
        <w:tc>
          <w:tcPr>
            <w:tcW w:w="10163" w:type="dxa"/>
          </w:tcPr>
          <w:p w14:paraId="0A5672F7" w14:textId="77777777" w:rsidR="00615FED" w:rsidRPr="0031004B" w:rsidRDefault="00615FED" w:rsidP="00615FED">
            <w:pPr>
              <w:spacing w:line="100" w:lineRule="exact"/>
              <w:rPr>
                <w:rFonts w:cstheme="minorHAnsi"/>
                <w:b/>
              </w:rPr>
            </w:pPr>
          </w:p>
          <w:p w14:paraId="31852AB9" w14:textId="77777777" w:rsidR="00615FED" w:rsidRPr="0031004B" w:rsidRDefault="00615FED" w:rsidP="00615FED">
            <w:pPr>
              <w:rPr>
                <w:rFonts w:cstheme="minorHAnsi"/>
                <w:b/>
              </w:rPr>
            </w:pPr>
            <w:r w:rsidRPr="0031004B">
              <w:rPr>
                <w:rFonts w:cstheme="minorHAnsi"/>
                <w:b/>
              </w:rPr>
              <w:t xml:space="preserve">Presentazione progettuale della candidatura </w:t>
            </w:r>
            <w:r w:rsidRPr="0031004B">
              <w:rPr>
                <w:rFonts w:cstheme="minorHAnsi"/>
                <w:i/>
                <w:sz w:val="20"/>
                <w:szCs w:val="20"/>
              </w:rPr>
              <w:t>(</w:t>
            </w:r>
            <w:proofErr w:type="spellStart"/>
            <w:r w:rsidR="000A02A1" w:rsidRPr="0031004B">
              <w:rPr>
                <w:rFonts w:cstheme="minorHAnsi"/>
                <w:b/>
                <w:i/>
                <w:sz w:val="20"/>
                <w:szCs w:val="20"/>
              </w:rPr>
              <w:t>max</w:t>
            </w:r>
            <w:proofErr w:type="spellEnd"/>
            <w:r w:rsidR="000A02A1" w:rsidRPr="0031004B">
              <w:rPr>
                <w:rFonts w:cstheme="minorHAnsi"/>
                <w:b/>
                <w:i/>
                <w:sz w:val="20"/>
                <w:szCs w:val="20"/>
              </w:rPr>
              <w:t xml:space="preserve"> 15</w:t>
            </w:r>
            <w:r w:rsidRPr="0031004B">
              <w:rPr>
                <w:rFonts w:cstheme="minorHAnsi"/>
                <w:b/>
                <w:i/>
                <w:sz w:val="20"/>
                <w:szCs w:val="20"/>
              </w:rPr>
              <w:t>00 caratteri</w:t>
            </w:r>
            <w:r w:rsidRPr="0031004B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  <w:tr w:rsidR="008174E7" w:rsidRPr="0031004B" w14:paraId="53E873EE" w14:textId="77777777" w:rsidTr="00016738">
        <w:trPr>
          <w:trHeight w:val="511"/>
        </w:trPr>
        <w:tc>
          <w:tcPr>
            <w:tcW w:w="10163" w:type="dxa"/>
          </w:tcPr>
          <w:p w14:paraId="0559489B" w14:textId="77777777" w:rsidR="008174E7" w:rsidRPr="0031004B" w:rsidRDefault="008174E7" w:rsidP="004D60E0">
            <w:pPr>
              <w:rPr>
                <w:rFonts w:cstheme="minorHAnsi"/>
                <w:b/>
              </w:rPr>
            </w:pPr>
          </w:p>
          <w:p w14:paraId="4D431363" w14:textId="77777777" w:rsidR="00EA50B3" w:rsidRPr="0031004B" w:rsidRDefault="00EA50B3" w:rsidP="004D60E0">
            <w:pPr>
              <w:rPr>
                <w:rFonts w:cstheme="minorHAnsi"/>
                <w:b/>
              </w:rPr>
            </w:pPr>
          </w:p>
          <w:p w14:paraId="214B95D5" w14:textId="77777777" w:rsidR="000A02A1" w:rsidRPr="0031004B" w:rsidRDefault="000A02A1" w:rsidP="004D60E0">
            <w:pPr>
              <w:rPr>
                <w:rFonts w:cstheme="minorHAnsi"/>
                <w:b/>
              </w:rPr>
            </w:pPr>
          </w:p>
          <w:p w14:paraId="6BBFD030" w14:textId="77777777" w:rsidR="000A02A1" w:rsidRPr="0031004B" w:rsidRDefault="000A02A1" w:rsidP="004D60E0">
            <w:pPr>
              <w:rPr>
                <w:rFonts w:cstheme="minorHAnsi"/>
                <w:b/>
              </w:rPr>
            </w:pPr>
          </w:p>
          <w:p w14:paraId="38A2AA0A" w14:textId="77777777" w:rsidR="00615FED" w:rsidRPr="0031004B" w:rsidRDefault="00615FED" w:rsidP="004D60E0">
            <w:pPr>
              <w:rPr>
                <w:rFonts w:cstheme="minorHAnsi"/>
                <w:b/>
              </w:rPr>
            </w:pPr>
          </w:p>
          <w:p w14:paraId="53620AFD" w14:textId="77777777" w:rsidR="00615FED" w:rsidRPr="0031004B" w:rsidRDefault="00615FED" w:rsidP="004D60E0">
            <w:pPr>
              <w:rPr>
                <w:rFonts w:cstheme="minorHAnsi"/>
                <w:b/>
              </w:rPr>
            </w:pPr>
          </w:p>
          <w:p w14:paraId="734C5F14" w14:textId="77777777" w:rsidR="008403C8" w:rsidRPr="0031004B" w:rsidRDefault="008403C8" w:rsidP="004D60E0">
            <w:pPr>
              <w:rPr>
                <w:rFonts w:cstheme="minorHAnsi"/>
                <w:b/>
              </w:rPr>
            </w:pPr>
          </w:p>
        </w:tc>
      </w:tr>
    </w:tbl>
    <w:p w14:paraId="17B4606F" w14:textId="77777777" w:rsidR="008174E7" w:rsidRPr="0031004B" w:rsidRDefault="008174E7" w:rsidP="00465DF9">
      <w:pPr>
        <w:spacing w:after="0" w:line="180" w:lineRule="exact"/>
        <w:rPr>
          <w:rFonts w:cstheme="minorHAnsi"/>
        </w:rPr>
      </w:pPr>
    </w:p>
    <w:p w14:paraId="7DE4362C" w14:textId="77777777" w:rsidR="008174E7" w:rsidRPr="0031004B" w:rsidRDefault="00353942" w:rsidP="00DD63AD">
      <w:pPr>
        <w:spacing w:after="0" w:line="360" w:lineRule="auto"/>
        <w:rPr>
          <w:rFonts w:cstheme="minorHAnsi"/>
        </w:rPr>
      </w:pPr>
      <w:r w:rsidRPr="0031004B">
        <w:rPr>
          <w:rFonts w:cstheme="minorHAnsi"/>
        </w:rPr>
        <w:t>Data, __/__/20</w:t>
      </w:r>
      <w:r w:rsidR="0068468A" w:rsidRPr="0031004B">
        <w:rPr>
          <w:rFonts w:cstheme="minorHAnsi"/>
        </w:rPr>
        <w:t>21</w:t>
      </w:r>
      <w:r w:rsidR="00EA50B3" w:rsidRPr="0031004B">
        <w:rPr>
          <w:rFonts w:cstheme="minorHAnsi"/>
          <w:sz w:val="20"/>
          <w:szCs w:val="18"/>
        </w:rPr>
        <w:tab/>
      </w:r>
      <w:r w:rsidR="00EA50B3" w:rsidRPr="0031004B">
        <w:rPr>
          <w:rFonts w:cstheme="minorHAnsi"/>
        </w:rPr>
        <w:t xml:space="preserve">    </w:t>
      </w:r>
      <w:r w:rsidR="00DD63AD" w:rsidRPr="0031004B">
        <w:rPr>
          <w:rFonts w:cstheme="minorHAnsi"/>
        </w:rPr>
        <w:t xml:space="preserve">                                                                           </w:t>
      </w:r>
      <w:r w:rsidR="000A02A1" w:rsidRPr="0031004B">
        <w:rPr>
          <w:rFonts w:cstheme="minorHAnsi"/>
        </w:rPr>
        <w:t xml:space="preserve">                      </w:t>
      </w:r>
      <w:r w:rsidR="00DD63AD" w:rsidRPr="0031004B">
        <w:rPr>
          <w:rFonts w:cstheme="minorHAnsi"/>
        </w:rPr>
        <w:t xml:space="preserve">       </w:t>
      </w:r>
      <w:r w:rsidR="000A02A1" w:rsidRPr="0031004B">
        <w:rPr>
          <w:rFonts w:cstheme="minorHAnsi"/>
          <w:b/>
        </w:rPr>
        <w:t xml:space="preserve">Firma del Dirigente </w:t>
      </w:r>
      <w:r w:rsidR="00DD63AD" w:rsidRPr="0031004B">
        <w:rPr>
          <w:rFonts w:cstheme="minorHAnsi"/>
          <w:b/>
        </w:rPr>
        <w:t>scolastico</w:t>
      </w:r>
    </w:p>
    <w:p w14:paraId="36FF2A80" w14:textId="77777777" w:rsidR="008174E7" w:rsidRPr="00EA50B3" w:rsidRDefault="008174E7" w:rsidP="008174E7">
      <w:pPr>
        <w:spacing w:after="0" w:line="240" w:lineRule="auto"/>
        <w:rPr>
          <w:sz w:val="18"/>
          <w:szCs w:val="18"/>
        </w:rPr>
      </w:pPr>
      <w:r w:rsidRPr="0031004B">
        <w:rPr>
          <w:rFonts w:cstheme="minorHAnsi"/>
          <w:sz w:val="18"/>
          <w:szCs w:val="18"/>
        </w:rPr>
        <w:tab/>
      </w:r>
      <w:r w:rsidRPr="0031004B">
        <w:rPr>
          <w:rFonts w:cstheme="minorHAnsi"/>
          <w:sz w:val="18"/>
          <w:szCs w:val="18"/>
        </w:rPr>
        <w:tab/>
      </w:r>
      <w:r w:rsidRPr="0031004B">
        <w:rPr>
          <w:rFonts w:cstheme="minorHAnsi"/>
          <w:sz w:val="18"/>
          <w:szCs w:val="18"/>
        </w:rPr>
        <w:tab/>
      </w:r>
      <w:r w:rsidRPr="0031004B">
        <w:rPr>
          <w:rFonts w:cstheme="minorHAnsi"/>
          <w:sz w:val="18"/>
          <w:szCs w:val="18"/>
        </w:rPr>
        <w:tab/>
      </w:r>
      <w:r w:rsidRPr="0031004B">
        <w:rPr>
          <w:rFonts w:cstheme="minorHAnsi"/>
          <w:sz w:val="18"/>
          <w:szCs w:val="18"/>
        </w:rPr>
        <w:tab/>
      </w:r>
      <w:r w:rsidRPr="00EA50B3">
        <w:rPr>
          <w:sz w:val="18"/>
          <w:szCs w:val="18"/>
        </w:rPr>
        <w:tab/>
      </w:r>
      <w:r w:rsidRPr="00EA50B3">
        <w:rPr>
          <w:sz w:val="18"/>
          <w:szCs w:val="18"/>
        </w:rPr>
        <w:tab/>
      </w:r>
      <w:r w:rsidRPr="00EA50B3">
        <w:rPr>
          <w:sz w:val="18"/>
          <w:szCs w:val="18"/>
        </w:rPr>
        <w:tab/>
      </w:r>
      <w:r w:rsidRPr="00EA50B3">
        <w:rPr>
          <w:sz w:val="18"/>
          <w:szCs w:val="18"/>
        </w:rPr>
        <w:tab/>
      </w:r>
      <w:r w:rsidRPr="00EA50B3">
        <w:rPr>
          <w:sz w:val="18"/>
          <w:szCs w:val="18"/>
        </w:rPr>
        <w:tab/>
      </w:r>
    </w:p>
    <w:sectPr w:rsidR="008174E7" w:rsidRPr="00EA50B3" w:rsidSect="00016738">
      <w:pgSz w:w="11906" w:h="16838"/>
      <w:pgMar w:top="709" w:right="851" w:bottom="90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16B87"/>
    <w:multiLevelType w:val="hybridMultilevel"/>
    <w:tmpl w:val="DE38A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6B"/>
    <w:rsid w:val="0000676B"/>
    <w:rsid w:val="00016738"/>
    <w:rsid w:val="0002452C"/>
    <w:rsid w:val="000846E7"/>
    <w:rsid w:val="000968B6"/>
    <w:rsid w:val="000A02A1"/>
    <w:rsid w:val="000C0E84"/>
    <w:rsid w:val="000C6A81"/>
    <w:rsid w:val="00110CEC"/>
    <w:rsid w:val="00164693"/>
    <w:rsid w:val="00193DAF"/>
    <w:rsid w:val="001F0DD3"/>
    <w:rsid w:val="001F36E1"/>
    <w:rsid w:val="00246B5F"/>
    <w:rsid w:val="002943F9"/>
    <w:rsid w:val="00295AE9"/>
    <w:rsid w:val="002D7618"/>
    <w:rsid w:val="0031004B"/>
    <w:rsid w:val="003467BD"/>
    <w:rsid w:val="00353942"/>
    <w:rsid w:val="00361FBE"/>
    <w:rsid w:val="00367EB1"/>
    <w:rsid w:val="003919F7"/>
    <w:rsid w:val="003A68A7"/>
    <w:rsid w:val="00431D7C"/>
    <w:rsid w:val="00437ADC"/>
    <w:rsid w:val="00443A48"/>
    <w:rsid w:val="00465DF9"/>
    <w:rsid w:val="004728C4"/>
    <w:rsid w:val="004A3DBD"/>
    <w:rsid w:val="004D60E0"/>
    <w:rsid w:val="0051580D"/>
    <w:rsid w:val="00521CE0"/>
    <w:rsid w:val="00530906"/>
    <w:rsid w:val="00577DD7"/>
    <w:rsid w:val="005828F2"/>
    <w:rsid w:val="00601BE3"/>
    <w:rsid w:val="00615FED"/>
    <w:rsid w:val="006312C8"/>
    <w:rsid w:val="0068468A"/>
    <w:rsid w:val="0068665E"/>
    <w:rsid w:val="006C33DB"/>
    <w:rsid w:val="0073171A"/>
    <w:rsid w:val="007640D7"/>
    <w:rsid w:val="0076692F"/>
    <w:rsid w:val="007712C2"/>
    <w:rsid w:val="007A1D81"/>
    <w:rsid w:val="007D020C"/>
    <w:rsid w:val="007F6B47"/>
    <w:rsid w:val="008174E7"/>
    <w:rsid w:val="008403C8"/>
    <w:rsid w:val="0087483A"/>
    <w:rsid w:val="008C48C2"/>
    <w:rsid w:val="009428BE"/>
    <w:rsid w:val="0099434A"/>
    <w:rsid w:val="009A5425"/>
    <w:rsid w:val="009D4B83"/>
    <w:rsid w:val="009F7A0A"/>
    <w:rsid w:val="00A16D41"/>
    <w:rsid w:val="00A26478"/>
    <w:rsid w:val="00A41585"/>
    <w:rsid w:val="00AD2DF4"/>
    <w:rsid w:val="00AF4D47"/>
    <w:rsid w:val="00B03556"/>
    <w:rsid w:val="00B51456"/>
    <w:rsid w:val="00B52917"/>
    <w:rsid w:val="00C1001A"/>
    <w:rsid w:val="00C30C08"/>
    <w:rsid w:val="00CD4984"/>
    <w:rsid w:val="00CD7ADE"/>
    <w:rsid w:val="00D04E5F"/>
    <w:rsid w:val="00D176E3"/>
    <w:rsid w:val="00D24873"/>
    <w:rsid w:val="00D3754C"/>
    <w:rsid w:val="00D430B8"/>
    <w:rsid w:val="00D56F22"/>
    <w:rsid w:val="00D76262"/>
    <w:rsid w:val="00D85F9B"/>
    <w:rsid w:val="00D9637F"/>
    <w:rsid w:val="00DC3D49"/>
    <w:rsid w:val="00DD63AD"/>
    <w:rsid w:val="00DE4ECB"/>
    <w:rsid w:val="00E1738D"/>
    <w:rsid w:val="00E27569"/>
    <w:rsid w:val="00E46636"/>
    <w:rsid w:val="00E5718E"/>
    <w:rsid w:val="00EA50B3"/>
    <w:rsid w:val="00EB028F"/>
    <w:rsid w:val="00EE1C37"/>
    <w:rsid w:val="00F045A4"/>
    <w:rsid w:val="00F17C01"/>
    <w:rsid w:val="00F52E1F"/>
    <w:rsid w:val="00F645E1"/>
    <w:rsid w:val="00F726B5"/>
    <w:rsid w:val="00F73EEE"/>
    <w:rsid w:val="00F94098"/>
    <w:rsid w:val="00FB5994"/>
    <w:rsid w:val="00FB6F70"/>
    <w:rsid w:val="00FE507A"/>
    <w:rsid w:val="00FE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4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7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6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0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71A"/>
    <w:pPr>
      <w:tabs>
        <w:tab w:val="center" w:pos="4819"/>
        <w:tab w:val="right" w:pos="9638"/>
      </w:tabs>
      <w:spacing w:after="60" w:line="312" w:lineRule="auto"/>
      <w:jc w:val="both"/>
    </w:pPr>
    <w:rPr>
      <w:rFonts w:ascii="Calibri" w:eastAsia="Calibri" w:hAnsi="Calibri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71A"/>
    <w:rPr>
      <w:rFonts w:ascii="Calibri" w:eastAsia="Calibri" w:hAnsi="Calibri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7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6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0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71A"/>
    <w:pPr>
      <w:tabs>
        <w:tab w:val="center" w:pos="4819"/>
        <w:tab w:val="right" w:pos="9638"/>
      </w:tabs>
      <w:spacing w:after="60" w:line="312" w:lineRule="auto"/>
      <w:jc w:val="both"/>
    </w:pPr>
    <w:rPr>
      <w:rFonts w:ascii="Calibri" w:eastAsia="Calibri" w:hAnsi="Calibri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71A"/>
    <w:rPr>
      <w:rFonts w:ascii="Calibri" w:eastAsia="Calibri" w:hAnsi="Calibri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70CE-3F9F-4A97-9412-CBB204B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</dc:creator>
  <cp:lastModifiedBy>Administrator</cp:lastModifiedBy>
  <cp:revision>2</cp:revision>
  <cp:lastPrinted>2021-02-15T12:13:00Z</cp:lastPrinted>
  <dcterms:created xsi:type="dcterms:W3CDTF">2021-02-19T12:34:00Z</dcterms:created>
  <dcterms:modified xsi:type="dcterms:W3CDTF">2021-02-19T12:34:00Z</dcterms:modified>
</cp:coreProperties>
</file>